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431E6" w14:textId="77777777" w:rsidR="00071E46" w:rsidRPr="00C208B8" w:rsidRDefault="00071E46" w:rsidP="00071E46">
      <w:pPr>
        <w:jc w:val="center"/>
      </w:pPr>
      <w:r>
        <w:rPr>
          <w:noProof/>
          <w:lang w:eastAsia="hr-HR"/>
        </w:rPr>
        <w:drawing>
          <wp:inline distT="0" distB="0" distL="0" distR="0" wp14:anchorId="00EAB922" wp14:editId="47CCFFE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615AF884" w14:textId="77777777" w:rsidR="00071E46" w:rsidRPr="00071E46" w:rsidRDefault="00071E46" w:rsidP="00071E46">
      <w:pPr>
        <w:spacing w:before="60" w:after="800"/>
        <w:jc w:val="center"/>
        <w:rPr>
          <w:rFonts w:ascii="Times New Roman" w:hAnsi="Times New Roman" w:cs="Times New Roman"/>
          <w:sz w:val="24"/>
          <w:szCs w:val="24"/>
        </w:rPr>
      </w:pPr>
      <w:r w:rsidRPr="00071E46">
        <w:rPr>
          <w:rFonts w:ascii="Times New Roman" w:hAnsi="Times New Roman" w:cs="Times New Roman"/>
          <w:sz w:val="24"/>
          <w:szCs w:val="24"/>
        </w:rPr>
        <w:t>VLADA REPUBLIKE HRVATSKE</w:t>
      </w:r>
    </w:p>
    <w:p w14:paraId="79FCCBBC" w14:textId="77777777" w:rsidR="00071E46" w:rsidRPr="00071E46" w:rsidRDefault="00071E46" w:rsidP="00071E46">
      <w:pPr>
        <w:spacing w:after="1200"/>
        <w:jc w:val="right"/>
        <w:rPr>
          <w:rFonts w:ascii="Times New Roman" w:hAnsi="Times New Roman" w:cs="Times New Roman"/>
          <w:sz w:val="24"/>
          <w:szCs w:val="24"/>
        </w:rPr>
      </w:pPr>
    </w:p>
    <w:p w14:paraId="7220E37B" w14:textId="4D003125" w:rsidR="00071E46" w:rsidRPr="00071E46" w:rsidRDefault="00A54C9D" w:rsidP="00A54C9D">
      <w:pPr>
        <w:spacing w:after="1200"/>
        <w:jc w:val="center"/>
        <w:rPr>
          <w:rFonts w:ascii="Times New Roman" w:hAnsi="Times New Roman" w:cs="Times New Roman"/>
          <w:sz w:val="24"/>
          <w:szCs w:val="24"/>
        </w:rPr>
      </w:pPr>
      <w:r>
        <w:rPr>
          <w:rFonts w:ascii="Times New Roman" w:hAnsi="Times New Roman" w:cs="Times New Roman"/>
          <w:sz w:val="24"/>
          <w:szCs w:val="24"/>
        </w:rPr>
        <w:t xml:space="preserve">                                                                                                         </w:t>
      </w:r>
      <w:r w:rsidR="008550C7">
        <w:rPr>
          <w:rFonts w:ascii="Times New Roman" w:hAnsi="Times New Roman" w:cs="Times New Roman"/>
          <w:sz w:val="24"/>
          <w:szCs w:val="24"/>
        </w:rPr>
        <w:t>Z</w:t>
      </w:r>
      <w:r w:rsidR="00711F95">
        <w:rPr>
          <w:rFonts w:ascii="Times New Roman" w:hAnsi="Times New Roman" w:cs="Times New Roman"/>
          <w:sz w:val="24"/>
          <w:szCs w:val="24"/>
        </w:rPr>
        <w:t>agreb</w:t>
      </w:r>
      <w:r w:rsidR="00711F95" w:rsidRPr="00BE239F">
        <w:rPr>
          <w:rFonts w:ascii="Times New Roman" w:hAnsi="Times New Roman" w:cs="Times New Roman"/>
          <w:sz w:val="24"/>
          <w:szCs w:val="24"/>
        </w:rPr>
        <w:t xml:space="preserve">, </w:t>
      </w:r>
      <w:r w:rsidR="00582DEF">
        <w:rPr>
          <w:rFonts w:ascii="Times New Roman" w:hAnsi="Times New Roman" w:cs="Times New Roman"/>
          <w:sz w:val="24"/>
          <w:szCs w:val="24"/>
        </w:rPr>
        <w:t>11. rujna</w:t>
      </w:r>
      <w:bookmarkStart w:id="0" w:name="_GoBack"/>
      <w:bookmarkEnd w:id="0"/>
      <w:r w:rsidR="00071E46" w:rsidRPr="00BE239F">
        <w:rPr>
          <w:rFonts w:ascii="Times New Roman" w:hAnsi="Times New Roman" w:cs="Times New Roman"/>
          <w:sz w:val="24"/>
          <w:szCs w:val="24"/>
        </w:rPr>
        <w:t xml:space="preserve"> 202</w:t>
      </w:r>
      <w:r w:rsidR="0069121D" w:rsidRPr="00BE239F">
        <w:rPr>
          <w:rFonts w:ascii="Times New Roman" w:hAnsi="Times New Roman" w:cs="Times New Roman"/>
          <w:sz w:val="24"/>
          <w:szCs w:val="24"/>
        </w:rPr>
        <w:t>5</w:t>
      </w:r>
      <w:r w:rsidR="00071E46" w:rsidRPr="00BE239F">
        <w:rPr>
          <w:rFonts w:ascii="Times New Roman" w:hAnsi="Times New Roman" w:cs="Times New Roman"/>
          <w:sz w:val="24"/>
          <w:szCs w:val="24"/>
        </w:rPr>
        <w:t>.</w:t>
      </w:r>
    </w:p>
    <w:p w14:paraId="27C044E5" w14:textId="77777777" w:rsidR="00A649C7" w:rsidRDefault="00A649C7" w:rsidP="00071E46">
      <w:pPr>
        <w:spacing w:line="360" w:lineRule="auto"/>
        <w:rPr>
          <w:rFonts w:ascii="Times New Roman" w:hAnsi="Times New Roman" w:cs="Times New Roman"/>
          <w:sz w:val="24"/>
          <w:szCs w:val="24"/>
        </w:rPr>
      </w:pPr>
    </w:p>
    <w:p w14:paraId="026B2F5B" w14:textId="3A714DBE" w:rsidR="00071E46" w:rsidRPr="00071E46" w:rsidRDefault="00071E46" w:rsidP="00071E46">
      <w:pPr>
        <w:spacing w:line="360" w:lineRule="auto"/>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p w14:paraId="0222F5CC" w14:textId="77777777" w:rsidR="00071E46" w:rsidRPr="00071E46" w:rsidRDefault="00071E46" w:rsidP="00071E46">
      <w:pPr>
        <w:tabs>
          <w:tab w:val="right" w:pos="1701"/>
          <w:tab w:val="left" w:pos="1843"/>
        </w:tabs>
        <w:spacing w:line="360" w:lineRule="auto"/>
        <w:ind w:left="1843" w:hanging="1843"/>
        <w:rPr>
          <w:rFonts w:ascii="Times New Roman" w:hAnsi="Times New Roman" w:cs="Times New Roman"/>
          <w:b/>
          <w:smallCaps/>
          <w:sz w:val="24"/>
          <w:szCs w:val="24"/>
        </w:rPr>
        <w:sectPr w:rsidR="00071E46" w:rsidRPr="00071E46" w:rsidSect="00A40F0A">
          <w:footerReference w:type="default" r:id="rId13"/>
          <w:pgSz w:w="11907" w:h="16840" w:code="9"/>
          <w:pgMar w:top="992" w:right="1418" w:bottom="1418" w:left="1418"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071E46" w:rsidRPr="00071E46" w14:paraId="5E95F787" w14:textId="77777777" w:rsidTr="00071E46">
        <w:tc>
          <w:tcPr>
            <w:tcW w:w="1945" w:type="dxa"/>
          </w:tcPr>
          <w:p w14:paraId="123C4AC9" w14:textId="77777777" w:rsidR="00071E46" w:rsidRPr="00071E46" w:rsidRDefault="00071E46" w:rsidP="00D8695B">
            <w:pPr>
              <w:spacing w:line="360" w:lineRule="auto"/>
              <w:jc w:val="right"/>
              <w:rPr>
                <w:sz w:val="24"/>
                <w:szCs w:val="24"/>
              </w:rPr>
            </w:pPr>
            <w:r w:rsidRPr="00071E46">
              <w:rPr>
                <w:b/>
                <w:smallCaps/>
                <w:sz w:val="24"/>
                <w:szCs w:val="24"/>
              </w:rPr>
              <w:t>Predlagatelj</w:t>
            </w:r>
            <w:r w:rsidRPr="00071E46">
              <w:rPr>
                <w:b/>
                <w:sz w:val="24"/>
                <w:szCs w:val="24"/>
              </w:rPr>
              <w:t>:</w:t>
            </w:r>
          </w:p>
        </w:tc>
        <w:tc>
          <w:tcPr>
            <w:tcW w:w="7127" w:type="dxa"/>
          </w:tcPr>
          <w:p w14:paraId="2E0DB2ED" w14:textId="77777777" w:rsidR="00071E46" w:rsidRPr="00071E46" w:rsidRDefault="00071E46" w:rsidP="00D8695B">
            <w:pPr>
              <w:spacing w:line="360" w:lineRule="auto"/>
              <w:rPr>
                <w:sz w:val="24"/>
                <w:szCs w:val="24"/>
              </w:rPr>
            </w:pPr>
            <w:r w:rsidRPr="00071E46">
              <w:rPr>
                <w:sz w:val="24"/>
                <w:szCs w:val="24"/>
              </w:rPr>
              <w:t>Središnji državni ured za središnju javnu nabavu</w:t>
            </w:r>
          </w:p>
        </w:tc>
      </w:tr>
    </w:tbl>
    <w:p w14:paraId="3A45D02F" w14:textId="77777777" w:rsidR="00071E46" w:rsidRPr="00071E46" w:rsidRDefault="00071E46" w:rsidP="00071E46">
      <w:pPr>
        <w:tabs>
          <w:tab w:val="left" w:pos="1843"/>
        </w:tabs>
        <w:spacing w:line="360" w:lineRule="auto"/>
        <w:ind w:left="1843" w:hanging="1843"/>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71E46" w:rsidRPr="00071E46" w14:paraId="006A1BD4" w14:textId="77777777" w:rsidTr="00071E46">
        <w:tc>
          <w:tcPr>
            <w:tcW w:w="1938" w:type="dxa"/>
          </w:tcPr>
          <w:p w14:paraId="23506242" w14:textId="50C1EBA2" w:rsidR="00071E46" w:rsidRPr="00071E46" w:rsidRDefault="00071E46" w:rsidP="00D8695B">
            <w:pPr>
              <w:spacing w:line="360" w:lineRule="auto"/>
              <w:jc w:val="right"/>
              <w:rPr>
                <w:sz w:val="24"/>
                <w:szCs w:val="24"/>
              </w:rPr>
            </w:pPr>
            <w:r w:rsidRPr="00071E46">
              <w:rPr>
                <w:b/>
                <w:smallCaps/>
                <w:sz w:val="24"/>
                <w:szCs w:val="24"/>
              </w:rPr>
              <w:t>Predmet</w:t>
            </w:r>
            <w:r w:rsidRPr="00071E46">
              <w:rPr>
                <w:b/>
                <w:sz w:val="24"/>
                <w:szCs w:val="24"/>
              </w:rPr>
              <w:t>:</w:t>
            </w:r>
          </w:p>
        </w:tc>
        <w:tc>
          <w:tcPr>
            <w:tcW w:w="7134" w:type="dxa"/>
          </w:tcPr>
          <w:p w14:paraId="5DD646E1" w14:textId="7AA45D40" w:rsidR="00071E46" w:rsidRPr="00071E46" w:rsidRDefault="00FF5EBA" w:rsidP="00A649C7">
            <w:pPr>
              <w:spacing w:line="360" w:lineRule="auto"/>
              <w:jc w:val="both"/>
              <w:rPr>
                <w:sz w:val="24"/>
                <w:szCs w:val="24"/>
              </w:rPr>
            </w:pPr>
            <w:r>
              <w:rPr>
                <w:sz w:val="24"/>
                <w:szCs w:val="24"/>
              </w:rPr>
              <w:t xml:space="preserve">Prijedlog </w:t>
            </w:r>
            <w:r w:rsidR="00A649C7">
              <w:rPr>
                <w:sz w:val="24"/>
                <w:szCs w:val="24"/>
              </w:rPr>
              <w:t>zaključka o javnoj nabavi</w:t>
            </w:r>
            <w:r w:rsidR="0069121D">
              <w:rPr>
                <w:sz w:val="24"/>
                <w:szCs w:val="24"/>
              </w:rPr>
              <w:t xml:space="preserve"> usluge najma uređaja i upravljanja ispisom</w:t>
            </w:r>
          </w:p>
        </w:tc>
      </w:tr>
    </w:tbl>
    <w:p w14:paraId="01BA51B0" w14:textId="77777777" w:rsidR="00071E46" w:rsidRPr="00071E46" w:rsidRDefault="00071E46" w:rsidP="00071E46">
      <w:pPr>
        <w:tabs>
          <w:tab w:val="left" w:pos="1843"/>
        </w:tabs>
        <w:spacing w:line="360" w:lineRule="auto"/>
        <w:ind w:left="1843" w:hanging="1843"/>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p w14:paraId="63DC6CDB" w14:textId="77777777" w:rsidR="00071E46" w:rsidRPr="00071E46" w:rsidRDefault="00071E46" w:rsidP="00071E46">
      <w:pPr>
        <w:spacing w:line="360" w:lineRule="auto"/>
        <w:rPr>
          <w:rFonts w:ascii="Times New Roman" w:hAnsi="Times New Roman" w:cs="Times New Roman"/>
          <w:sz w:val="24"/>
          <w:szCs w:val="24"/>
        </w:rPr>
      </w:pPr>
    </w:p>
    <w:p w14:paraId="1A49016F" w14:textId="77777777" w:rsidR="00071E46" w:rsidRDefault="00071E46" w:rsidP="00071E46">
      <w:pPr>
        <w:tabs>
          <w:tab w:val="right" w:pos="1701"/>
          <w:tab w:val="left" w:pos="1843"/>
        </w:tabs>
        <w:spacing w:line="360" w:lineRule="auto"/>
        <w:ind w:left="1843" w:hanging="1843"/>
        <w:rPr>
          <w:b/>
          <w:smallCaps/>
        </w:rPr>
        <w:sectPr w:rsidR="00071E46" w:rsidSect="00A40F0A">
          <w:type w:val="continuous"/>
          <w:pgSz w:w="11907" w:h="16840" w:code="9"/>
          <w:pgMar w:top="993" w:right="1417" w:bottom="1417" w:left="1417" w:header="709" w:footer="658" w:gutter="0"/>
          <w:cols w:space="708"/>
          <w:docGrid w:linePitch="360"/>
        </w:sectPr>
      </w:pPr>
    </w:p>
    <w:p w14:paraId="1B69A265" w14:textId="77777777" w:rsidR="0069121D" w:rsidRPr="0069121D" w:rsidRDefault="0069121D" w:rsidP="0069121D">
      <w:pPr>
        <w:spacing w:line="240" w:lineRule="auto"/>
        <w:jc w:val="both"/>
        <w:rPr>
          <w:rFonts w:asciiTheme="majorBidi" w:hAnsiTheme="majorBidi" w:cstheme="majorBidi"/>
          <w:color w:val="000000"/>
          <w:sz w:val="24"/>
          <w:szCs w:val="24"/>
        </w:rPr>
      </w:pPr>
      <w:r w:rsidRPr="0069121D">
        <w:rPr>
          <w:rFonts w:asciiTheme="majorBidi" w:hAnsiTheme="majorBidi" w:cstheme="majorBidi"/>
          <w:color w:val="000000"/>
          <w:sz w:val="24"/>
          <w:szCs w:val="24"/>
        </w:rPr>
        <w:lastRenderedPageBreak/>
        <w:t>Na temelju članka 31. stavka 3. Zakona o Vladi Republike Hrvatske („Narodne novine“, br. 150/11, 119/14, 93/16, 116/18, 80/22 i 78/24) i članka 12. stavka 3. Uredbe o unutarnjem ustrojstvu Središnjeg državnog ureda za središnju javnu nabavu („Narodne novine“, br.  97/20), Vlada Republike Hrvatske je na sjednici održanoj ___. ______ 2025. godine donijela</w:t>
      </w:r>
    </w:p>
    <w:p w14:paraId="3E87B93C" w14:textId="77777777" w:rsidR="0069121D" w:rsidRPr="0069121D" w:rsidRDefault="0069121D" w:rsidP="0069121D">
      <w:pPr>
        <w:jc w:val="both"/>
        <w:rPr>
          <w:rFonts w:asciiTheme="majorBidi" w:hAnsiTheme="majorBidi" w:cstheme="majorBidi"/>
          <w:color w:val="000000"/>
          <w:sz w:val="24"/>
          <w:szCs w:val="24"/>
        </w:rPr>
      </w:pPr>
    </w:p>
    <w:p w14:paraId="77DA03A4" w14:textId="77777777" w:rsidR="0069121D" w:rsidRPr="0069121D" w:rsidRDefault="0069121D" w:rsidP="0069121D">
      <w:pPr>
        <w:pStyle w:val="tb-na16"/>
        <w:rPr>
          <w:rFonts w:asciiTheme="majorBidi" w:hAnsiTheme="majorBidi" w:cstheme="majorBidi"/>
          <w:color w:val="000000"/>
          <w:sz w:val="24"/>
          <w:szCs w:val="24"/>
        </w:rPr>
      </w:pPr>
      <w:r w:rsidRPr="0069121D">
        <w:rPr>
          <w:rFonts w:asciiTheme="majorBidi" w:hAnsiTheme="majorBidi" w:cstheme="majorBidi"/>
          <w:color w:val="000000"/>
          <w:sz w:val="24"/>
          <w:szCs w:val="24"/>
        </w:rPr>
        <w:t>ZAKLJUČAK</w:t>
      </w:r>
    </w:p>
    <w:p w14:paraId="01CAAA69" w14:textId="77777777" w:rsidR="0069121D" w:rsidRPr="0069121D" w:rsidRDefault="0069121D" w:rsidP="0069121D">
      <w:pPr>
        <w:pStyle w:val="t-12-9-fett-s"/>
        <w:spacing w:before="0" w:beforeAutospacing="0" w:after="240" w:afterAutospacing="0"/>
        <w:jc w:val="left"/>
        <w:rPr>
          <w:rFonts w:asciiTheme="majorBidi" w:hAnsiTheme="majorBidi" w:cstheme="majorBidi"/>
          <w:b w:val="0"/>
          <w:color w:val="000000"/>
          <w:sz w:val="24"/>
          <w:szCs w:val="24"/>
        </w:rPr>
      </w:pPr>
    </w:p>
    <w:p w14:paraId="56F82D20" w14:textId="2149B786" w:rsidR="0069121D" w:rsidRPr="0069121D" w:rsidRDefault="0069121D" w:rsidP="0069121D">
      <w:pPr>
        <w:spacing w:after="280" w:line="240" w:lineRule="auto"/>
        <w:jc w:val="both"/>
        <w:rPr>
          <w:rFonts w:asciiTheme="majorBidi" w:hAnsiTheme="majorBidi" w:cstheme="majorBidi"/>
          <w:color w:val="000000" w:themeColor="text1"/>
          <w:sz w:val="24"/>
          <w:szCs w:val="24"/>
        </w:rPr>
      </w:pPr>
      <w:r w:rsidRPr="0069121D">
        <w:rPr>
          <w:rFonts w:asciiTheme="majorBidi" w:hAnsiTheme="majorBidi" w:cstheme="majorBidi"/>
          <w:color w:val="000000"/>
          <w:sz w:val="24"/>
          <w:szCs w:val="24"/>
        </w:rPr>
        <w:t xml:space="preserve">1. Ovlašćuje se Središnji državni ured za središnju javnu nabavu, da u postupak javne nabave </w:t>
      </w:r>
      <w:bookmarkStart w:id="1" w:name="_Hlk200705211"/>
      <w:r w:rsidRPr="0069121D">
        <w:rPr>
          <w:rFonts w:asciiTheme="majorBidi" w:hAnsiTheme="majorBidi" w:cstheme="majorBidi"/>
          <w:color w:val="000000"/>
          <w:sz w:val="24"/>
          <w:szCs w:val="24"/>
        </w:rPr>
        <w:t>usluge najma uređaja i upravljanja ispisom</w:t>
      </w:r>
      <w:bookmarkEnd w:id="1"/>
      <w:r w:rsidRPr="0069121D">
        <w:rPr>
          <w:rFonts w:asciiTheme="majorBidi" w:hAnsiTheme="majorBidi" w:cstheme="majorBidi"/>
          <w:color w:val="000000"/>
          <w:sz w:val="24"/>
          <w:szCs w:val="24"/>
        </w:rPr>
        <w:t xml:space="preserve">, a koji provodi za obveznike središnje javne nabave iz članka 12. </w:t>
      </w:r>
      <w:r w:rsidRPr="0069121D">
        <w:rPr>
          <w:rFonts w:asciiTheme="majorBidi" w:hAnsiTheme="majorBidi" w:cstheme="majorBidi"/>
          <w:color w:val="000000" w:themeColor="text1"/>
          <w:sz w:val="24"/>
          <w:szCs w:val="24"/>
        </w:rPr>
        <w:t>stavka 1. Uredbe o unutarnjem ustrojstvu Središnjeg državnog ureda za središnju javnu nabavu</w:t>
      </w:r>
      <w:r>
        <w:rPr>
          <w:rFonts w:asciiTheme="majorBidi" w:hAnsiTheme="majorBidi" w:cstheme="majorBidi"/>
          <w:color w:val="000000" w:themeColor="text1"/>
          <w:sz w:val="24"/>
          <w:szCs w:val="24"/>
        </w:rPr>
        <w:t xml:space="preserve">, </w:t>
      </w:r>
      <w:r w:rsidRPr="0069121D">
        <w:rPr>
          <w:rFonts w:asciiTheme="majorBidi" w:hAnsiTheme="majorBidi" w:cstheme="majorBidi"/>
          <w:color w:val="000000" w:themeColor="text1"/>
          <w:sz w:val="24"/>
          <w:szCs w:val="24"/>
        </w:rPr>
        <w:t xml:space="preserve">uključi potrebe i provede postupak javne nabave za sljedeće javne naručitelje koji nisu obveznici središnje javne nabave: </w:t>
      </w:r>
    </w:p>
    <w:p w14:paraId="09E7FA33"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Centar za izobrazbu </w:t>
      </w:r>
      <w:bookmarkStart w:id="2" w:name="_Hlk200099065"/>
    </w:p>
    <w:bookmarkEnd w:id="2"/>
    <w:p w14:paraId="23762B47"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Državno sudbeno vijeće</w:t>
      </w:r>
    </w:p>
    <w:p w14:paraId="076717D7"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Državnoodvjetničko vijeće </w:t>
      </w:r>
    </w:p>
    <w:p w14:paraId="190A4CCE"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Kaznionica u Glini</w:t>
      </w:r>
    </w:p>
    <w:p w14:paraId="3B312911"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Kaznionica u Lepoglavi</w:t>
      </w:r>
    </w:p>
    <w:p w14:paraId="68014DC9"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Kaznionica u Lipovici-Popovač</w:t>
      </w:r>
      <w:bookmarkStart w:id="3" w:name="_Hlk199331020"/>
      <w:r w:rsidRPr="0069121D">
        <w:rPr>
          <w:rFonts w:asciiTheme="majorBidi" w:hAnsiTheme="majorBidi" w:cstheme="majorBidi"/>
          <w:color w:val="000000" w:themeColor="text1"/>
          <w:sz w:val="24"/>
          <w:szCs w:val="24"/>
        </w:rPr>
        <w:t>i</w:t>
      </w:r>
    </w:p>
    <w:bookmarkEnd w:id="3"/>
    <w:p w14:paraId="15120558"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Kaznionica u Požegi</w:t>
      </w:r>
    </w:p>
    <w:p w14:paraId="6F63B4F7"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Kaznionica u Turopolju</w:t>
      </w:r>
    </w:p>
    <w:p w14:paraId="5F226A2E"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dgojni zavod u Turopolju</w:t>
      </w:r>
    </w:p>
    <w:p w14:paraId="465049B1"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bookmarkStart w:id="4" w:name="_Hlk199245532"/>
      <w:r w:rsidRPr="0069121D">
        <w:rPr>
          <w:rFonts w:asciiTheme="majorBidi" w:hAnsiTheme="majorBidi" w:cstheme="majorBidi"/>
          <w:color w:val="000000" w:themeColor="text1"/>
          <w:sz w:val="24"/>
          <w:szCs w:val="24"/>
        </w:rPr>
        <w:t xml:space="preserve">Općinski građanski sud u Zagrebu </w:t>
      </w:r>
    </w:p>
    <w:bookmarkEnd w:id="4"/>
    <w:p w14:paraId="1127E31F"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i sud u Bjelovaru</w:t>
      </w:r>
    </w:p>
    <w:p w14:paraId="4240CB3E"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i sud u Crikvenici</w:t>
      </w:r>
    </w:p>
    <w:p w14:paraId="4AC1DF17"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i sud u Đakovu</w:t>
      </w:r>
    </w:p>
    <w:p w14:paraId="0A985FD5"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i sud u Gospiću</w:t>
      </w:r>
    </w:p>
    <w:p w14:paraId="12A12621"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i sud u Karlovcu</w:t>
      </w:r>
    </w:p>
    <w:p w14:paraId="4B4078DC"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i sud u Makarskoj</w:t>
      </w:r>
    </w:p>
    <w:p w14:paraId="03696498"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i sud u Pazinu</w:t>
      </w:r>
    </w:p>
    <w:p w14:paraId="7D44D86F"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Općinski sud u Požegi </w:t>
      </w:r>
    </w:p>
    <w:p w14:paraId="55300386"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i sud u Puli-Pola</w:t>
      </w:r>
    </w:p>
    <w:p w14:paraId="2E04066B"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Općinski sud u Rijeci </w:t>
      </w:r>
    </w:p>
    <w:p w14:paraId="6B770F6F"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i sud u Sisku</w:t>
      </w:r>
    </w:p>
    <w:p w14:paraId="519809FD"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i sud u Slavonskom Brodu</w:t>
      </w:r>
    </w:p>
    <w:p w14:paraId="50C401B5"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i sud u Splitu</w:t>
      </w:r>
    </w:p>
    <w:p w14:paraId="0A824B95"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bookmarkStart w:id="5" w:name="_Hlk200965304"/>
      <w:r w:rsidRPr="0069121D">
        <w:rPr>
          <w:rFonts w:asciiTheme="majorBidi" w:hAnsiTheme="majorBidi" w:cstheme="majorBidi"/>
          <w:color w:val="000000" w:themeColor="text1"/>
          <w:sz w:val="24"/>
          <w:szCs w:val="24"/>
        </w:rPr>
        <w:t xml:space="preserve">Općinski sud </w:t>
      </w:r>
      <w:bookmarkEnd w:id="5"/>
      <w:r w:rsidRPr="0069121D">
        <w:rPr>
          <w:rFonts w:asciiTheme="majorBidi" w:hAnsiTheme="majorBidi" w:cstheme="majorBidi"/>
          <w:color w:val="000000" w:themeColor="text1"/>
          <w:sz w:val="24"/>
          <w:szCs w:val="24"/>
        </w:rPr>
        <w:t>u Šibeniku</w:t>
      </w:r>
    </w:p>
    <w:p w14:paraId="439A49E7"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lastRenderedPageBreak/>
        <w:t>Općinski sud u Varaždinu</w:t>
      </w:r>
    </w:p>
    <w:p w14:paraId="1111F44B"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i sud u Vinkovcima</w:t>
      </w:r>
    </w:p>
    <w:p w14:paraId="78D59EC2"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i sud u Vukovaru</w:t>
      </w:r>
    </w:p>
    <w:p w14:paraId="36387D8D"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Općinski sud u Zadru </w:t>
      </w:r>
    </w:p>
    <w:p w14:paraId="3035547A"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Općinski sud u Zlataru </w:t>
      </w:r>
    </w:p>
    <w:p w14:paraId="08F6A663"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Bjelovaru</w:t>
      </w:r>
    </w:p>
    <w:p w14:paraId="7959E42D"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Čakovcu</w:t>
      </w:r>
    </w:p>
    <w:p w14:paraId="089385BE"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Koprivnici</w:t>
      </w:r>
    </w:p>
    <w:p w14:paraId="1E7E7303"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Osijeku</w:t>
      </w:r>
    </w:p>
    <w:p w14:paraId="740EFB46"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Pazinu</w:t>
      </w:r>
    </w:p>
    <w:p w14:paraId="7DCAADAD"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Požegi</w:t>
      </w:r>
    </w:p>
    <w:p w14:paraId="6375D2C9"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Puli-Pola</w:t>
      </w:r>
    </w:p>
    <w:p w14:paraId="3A245C7C"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bookmarkStart w:id="6" w:name="_Hlk199245546"/>
      <w:r w:rsidRPr="0069121D">
        <w:rPr>
          <w:rFonts w:asciiTheme="majorBidi" w:hAnsiTheme="majorBidi" w:cstheme="majorBidi"/>
          <w:color w:val="000000" w:themeColor="text1"/>
          <w:sz w:val="24"/>
          <w:szCs w:val="24"/>
        </w:rPr>
        <w:t>Općinsko državno odvjetništvo u Rijeci</w:t>
      </w:r>
    </w:p>
    <w:bookmarkEnd w:id="6"/>
    <w:p w14:paraId="1FFCD75E"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Sisku</w:t>
      </w:r>
    </w:p>
    <w:p w14:paraId="41DEEE37"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Slavonskom Brodu</w:t>
      </w:r>
    </w:p>
    <w:p w14:paraId="20658F3F"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Splitu</w:t>
      </w:r>
    </w:p>
    <w:p w14:paraId="73352080"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Šibeniku</w:t>
      </w:r>
    </w:p>
    <w:p w14:paraId="582CCCAE"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Varaždinu</w:t>
      </w:r>
    </w:p>
    <w:p w14:paraId="49B5048E"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Vinkovcima</w:t>
      </w:r>
    </w:p>
    <w:p w14:paraId="407C9128"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Velikoj Gorici</w:t>
      </w:r>
    </w:p>
    <w:p w14:paraId="05D96FA5"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Virovitici</w:t>
      </w:r>
    </w:p>
    <w:p w14:paraId="019CC4B1"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Vukovaru</w:t>
      </w:r>
    </w:p>
    <w:p w14:paraId="7632732B"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Novom Zagrebu</w:t>
      </w:r>
    </w:p>
    <w:p w14:paraId="087933A9"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Zadru</w:t>
      </w:r>
    </w:p>
    <w:p w14:paraId="2CBF7CCA"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Općinsko državno odvjetništvo u Zlataru</w:t>
      </w:r>
    </w:p>
    <w:p w14:paraId="4923132B"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Trgovački sud u Bjelovaru</w:t>
      </w:r>
    </w:p>
    <w:p w14:paraId="61A344E4"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Trgovački sud u Dubrovniku</w:t>
      </w:r>
    </w:p>
    <w:p w14:paraId="4F96CAB9"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Trgovački sud u Osijeku  </w:t>
      </w:r>
    </w:p>
    <w:p w14:paraId="66EC0AA0"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Trgovački sud u Pazinu</w:t>
      </w:r>
    </w:p>
    <w:p w14:paraId="086079CA"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Trgovački sud u Varaždinu</w:t>
      </w:r>
    </w:p>
    <w:p w14:paraId="782CEFCE"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Trgovački sud u Zagrebu</w:t>
      </w:r>
    </w:p>
    <w:p w14:paraId="6EF89F3B"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Upravni sud u Splitu</w:t>
      </w:r>
    </w:p>
    <w:p w14:paraId="53017BC4"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Upravni sud u Zagrebu</w:t>
      </w:r>
    </w:p>
    <w:p w14:paraId="7AF5E63E"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Visoki upravni sud Republike Hrvatske</w:t>
      </w:r>
    </w:p>
    <w:p w14:paraId="468EC2C6"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Visoki prekršajni sud </w:t>
      </w:r>
      <w:bookmarkStart w:id="7" w:name="_Hlk200463715"/>
      <w:r w:rsidRPr="0069121D">
        <w:rPr>
          <w:rFonts w:asciiTheme="majorBidi" w:hAnsiTheme="majorBidi" w:cstheme="majorBidi"/>
          <w:color w:val="000000" w:themeColor="text1"/>
          <w:sz w:val="24"/>
          <w:szCs w:val="24"/>
        </w:rPr>
        <w:t>Republike Hrvatske</w:t>
      </w:r>
      <w:bookmarkStart w:id="8" w:name="_Hlk200463184"/>
      <w:bookmarkEnd w:id="7"/>
    </w:p>
    <w:bookmarkEnd w:id="8"/>
    <w:p w14:paraId="6DD2EF48"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Visoki kazneni sud Republike Hrvatske</w:t>
      </w:r>
    </w:p>
    <w:p w14:paraId="503296B0"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Vrhovni sud Republike Hrvatske</w:t>
      </w:r>
    </w:p>
    <w:p w14:paraId="3FCBCFC1"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Zatvor u Gospiću</w:t>
      </w:r>
    </w:p>
    <w:p w14:paraId="08EDF596"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bookmarkStart w:id="9" w:name="_Hlk199245593"/>
      <w:r w:rsidRPr="0069121D">
        <w:rPr>
          <w:rFonts w:asciiTheme="majorBidi" w:hAnsiTheme="majorBidi" w:cstheme="majorBidi"/>
          <w:color w:val="000000" w:themeColor="text1"/>
          <w:sz w:val="24"/>
          <w:szCs w:val="24"/>
        </w:rPr>
        <w:t>Zatvor u Karlovcu</w:t>
      </w:r>
    </w:p>
    <w:p w14:paraId="2BF32022"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lastRenderedPageBreak/>
        <w:t>Zatvor u Puli-Pola</w:t>
      </w:r>
    </w:p>
    <w:bookmarkEnd w:id="9"/>
    <w:p w14:paraId="29248B60"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Zatvor u Rijeci</w:t>
      </w:r>
    </w:p>
    <w:p w14:paraId="7A039F3D"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bookmarkStart w:id="10" w:name="_Hlk199245609"/>
      <w:r w:rsidRPr="0069121D">
        <w:rPr>
          <w:rFonts w:asciiTheme="majorBidi" w:hAnsiTheme="majorBidi" w:cstheme="majorBidi"/>
          <w:color w:val="000000" w:themeColor="text1"/>
          <w:sz w:val="24"/>
          <w:szCs w:val="24"/>
        </w:rPr>
        <w:t>Zatvor u Splitu</w:t>
      </w:r>
    </w:p>
    <w:bookmarkEnd w:id="10"/>
    <w:p w14:paraId="7800DE4B"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Zatvor u Šibeniku  </w:t>
      </w:r>
    </w:p>
    <w:p w14:paraId="545CDC41"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Zatvor u Varaždinu</w:t>
      </w:r>
    </w:p>
    <w:p w14:paraId="097A90F1"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Zatvor u Zadru</w:t>
      </w:r>
    </w:p>
    <w:p w14:paraId="3E173389"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Zatvorska bolnica u Zagrebu</w:t>
      </w:r>
    </w:p>
    <w:p w14:paraId="1B20DB46"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bookmarkStart w:id="11" w:name="_Hlk199245620"/>
      <w:r w:rsidRPr="0069121D">
        <w:rPr>
          <w:rFonts w:asciiTheme="majorBidi" w:hAnsiTheme="majorBidi" w:cstheme="majorBidi"/>
          <w:color w:val="000000" w:themeColor="text1"/>
          <w:sz w:val="24"/>
          <w:szCs w:val="24"/>
        </w:rPr>
        <w:t xml:space="preserve">Županijski sud u Bjelovaru </w:t>
      </w:r>
    </w:p>
    <w:bookmarkEnd w:id="11"/>
    <w:p w14:paraId="5688D15D"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Županijski sud u Karlovcu </w:t>
      </w:r>
    </w:p>
    <w:p w14:paraId="59D4BAD2"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Županijski sud u Osijeku </w:t>
      </w:r>
    </w:p>
    <w:p w14:paraId="510FE28E"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Županijski sud u Puli</w:t>
      </w:r>
    </w:p>
    <w:p w14:paraId="69733A60"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Županijski sud u Rijeci </w:t>
      </w:r>
    </w:p>
    <w:p w14:paraId="04935816"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Županijski sud u Sisku </w:t>
      </w:r>
    </w:p>
    <w:p w14:paraId="23A6E3FD"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Županijski sud u Slavonskom Brodu </w:t>
      </w:r>
    </w:p>
    <w:p w14:paraId="548529E4"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Županijski sud u Splitu </w:t>
      </w:r>
    </w:p>
    <w:p w14:paraId="13A4E686"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Županijski sud u Šibeniku </w:t>
      </w:r>
    </w:p>
    <w:p w14:paraId="382C5C3A"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Županijski sud u Zadru </w:t>
      </w:r>
    </w:p>
    <w:p w14:paraId="18DAE3BB"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Županijski sud u Zagrebu</w:t>
      </w:r>
    </w:p>
    <w:p w14:paraId="205F3B6D"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Županijsko državno odvjetništvo u Bjelovaru</w:t>
      </w:r>
    </w:p>
    <w:p w14:paraId="00778ACF"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Županijsko državno odvjetništvo u Osijeku </w:t>
      </w:r>
    </w:p>
    <w:p w14:paraId="0514E23F"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bookmarkStart w:id="12" w:name="_Hlk199245633"/>
      <w:r w:rsidRPr="0069121D">
        <w:rPr>
          <w:rFonts w:asciiTheme="majorBidi" w:hAnsiTheme="majorBidi" w:cstheme="majorBidi"/>
          <w:color w:val="000000" w:themeColor="text1"/>
          <w:sz w:val="24"/>
          <w:szCs w:val="24"/>
        </w:rPr>
        <w:t>Županijsko državno odvjetništvo u Puli-Pola</w:t>
      </w:r>
    </w:p>
    <w:bookmarkEnd w:id="12"/>
    <w:p w14:paraId="0D384376"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 xml:space="preserve">Županijsko državno odvjetništvo u Rijeci </w:t>
      </w:r>
    </w:p>
    <w:p w14:paraId="4280CA29"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Županijsko državno odvjetništvo u Sisku</w:t>
      </w:r>
    </w:p>
    <w:p w14:paraId="61D85B9E"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Županijsko državno odvjetništvo u Slavonskom Brodu</w:t>
      </w:r>
    </w:p>
    <w:p w14:paraId="443FAED0"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Županijsko državno odvjetništvo u Splitu</w:t>
      </w:r>
    </w:p>
    <w:p w14:paraId="5A224969"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Županijsko državno odvjetništvo u Šibeniku</w:t>
      </w:r>
    </w:p>
    <w:p w14:paraId="706737E7"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bookmarkStart w:id="13" w:name="_Hlk199245644"/>
      <w:r w:rsidRPr="0069121D">
        <w:rPr>
          <w:rFonts w:asciiTheme="majorBidi" w:hAnsiTheme="majorBidi" w:cstheme="majorBidi"/>
          <w:color w:val="000000" w:themeColor="text1"/>
          <w:sz w:val="24"/>
          <w:szCs w:val="24"/>
        </w:rPr>
        <w:t>Županijsko državno odvjetništvo u Varaždinu</w:t>
      </w:r>
    </w:p>
    <w:bookmarkEnd w:id="13"/>
    <w:p w14:paraId="42D8954D" w14:textId="77777777" w:rsidR="0069121D" w:rsidRPr="0069121D" w:rsidRDefault="0069121D" w:rsidP="0069121D">
      <w:pPr>
        <w:pStyle w:val="ListParagraph"/>
        <w:numPr>
          <w:ilvl w:val="0"/>
          <w:numId w:val="2"/>
        </w:numPr>
        <w:spacing w:after="280"/>
        <w:ind w:left="1069"/>
        <w:jc w:val="both"/>
        <w:rPr>
          <w:rFonts w:asciiTheme="majorBidi" w:hAnsiTheme="majorBidi" w:cstheme="majorBidi"/>
          <w:color w:val="000000" w:themeColor="text1"/>
          <w:sz w:val="24"/>
          <w:szCs w:val="24"/>
        </w:rPr>
      </w:pPr>
      <w:r w:rsidRPr="0069121D">
        <w:rPr>
          <w:rFonts w:asciiTheme="majorBidi" w:hAnsiTheme="majorBidi" w:cstheme="majorBidi"/>
          <w:color w:val="000000" w:themeColor="text1"/>
          <w:sz w:val="24"/>
          <w:szCs w:val="24"/>
        </w:rPr>
        <w:t>Županijsko državno odvjetništvo u Vukovaru.</w:t>
      </w:r>
    </w:p>
    <w:p w14:paraId="1C0A90CB" w14:textId="58CA9187" w:rsidR="0069121D" w:rsidRPr="0069121D" w:rsidRDefault="0069121D" w:rsidP="0069121D">
      <w:pPr>
        <w:spacing w:after="320"/>
        <w:jc w:val="both"/>
        <w:rPr>
          <w:rFonts w:asciiTheme="majorBidi" w:hAnsiTheme="majorBidi" w:cstheme="majorBidi"/>
          <w:color w:val="000000"/>
          <w:sz w:val="24"/>
          <w:szCs w:val="24"/>
        </w:rPr>
      </w:pPr>
      <w:r w:rsidRPr="0069121D">
        <w:rPr>
          <w:rFonts w:asciiTheme="majorBidi" w:hAnsiTheme="majorBidi" w:cstheme="majorBidi"/>
          <w:color w:val="000000"/>
          <w:sz w:val="24"/>
          <w:szCs w:val="24"/>
        </w:rPr>
        <w:t>2. Zadužuje se Središnji državni ured za središnju javnu nabavu, da o ovom Zaključku izvijesti javne naručitelje navedene u točki 1. ovog Zaključka.</w:t>
      </w:r>
    </w:p>
    <w:p w14:paraId="5C6176DD" w14:textId="77777777" w:rsidR="0069121D" w:rsidRPr="0069121D" w:rsidRDefault="0069121D" w:rsidP="0069121D">
      <w:pPr>
        <w:jc w:val="both"/>
        <w:rPr>
          <w:rFonts w:asciiTheme="majorBidi" w:hAnsiTheme="majorBidi" w:cstheme="majorBidi"/>
          <w:color w:val="000000"/>
          <w:sz w:val="24"/>
          <w:szCs w:val="24"/>
        </w:rPr>
      </w:pPr>
    </w:p>
    <w:p w14:paraId="56072679" w14:textId="77777777" w:rsidR="0069121D" w:rsidRPr="0069121D" w:rsidRDefault="0069121D" w:rsidP="0069121D">
      <w:pPr>
        <w:spacing w:after="0" w:line="240" w:lineRule="auto"/>
        <w:jc w:val="both"/>
        <w:rPr>
          <w:rFonts w:asciiTheme="majorBidi" w:hAnsiTheme="majorBidi" w:cstheme="majorBidi"/>
          <w:color w:val="000000"/>
          <w:sz w:val="24"/>
          <w:szCs w:val="24"/>
        </w:rPr>
      </w:pPr>
      <w:r w:rsidRPr="0069121D">
        <w:rPr>
          <w:rFonts w:asciiTheme="majorBidi" w:hAnsiTheme="majorBidi" w:cstheme="majorBidi"/>
          <w:color w:val="000000"/>
          <w:sz w:val="24"/>
          <w:szCs w:val="24"/>
        </w:rPr>
        <w:t xml:space="preserve">KLASA: </w:t>
      </w:r>
    </w:p>
    <w:p w14:paraId="6B5BE465" w14:textId="77777777" w:rsidR="0069121D" w:rsidRPr="0069121D" w:rsidRDefault="0069121D" w:rsidP="0069121D">
      <w:pPr>
        <w:spacing w:after="0" w:line="240" w:lineRule="auto"/>
        <w:jc w:val="both"/>
        <w:rPr>
          <w:rFonts w:asciiTheme="majorBidi" w:hAnsiTheme="majorBidi" w:cstheme="majorBidi"/>
          <w:color w:val="000000"/>
          <w:sz w:val="24"/>
          <w:szCs w:val="24"/>
        </w:rPr>
      </w:pPr>
      <w:r w:rsidRPr="0069121D">
        <w:rPr>
          <w:rFonts w:asciiTheme="majorBidi" w:hAnsiTheme="majorBidi" w:cstheme="majorBidi"/>
          <w:color w:val="000000"/>
          <w:sz w:val="24"/>
          <w:szCs w:val="24"/>
        </w:rPr>
        <w:t xml:space="preserve">URBROJ: </w:t>
      </w:r>
    </w:p>
    <w:p w14:paraId="3F55DADF" w14:textId="77777777" w:rsidR="0069121D" w:rsidRPr="0069121D" w:rsidRDefault="0069121D" w:rsidP="0069121D">
      <w:pPr>
        <w:jc w:val="both"/>
        <w:rPr>
          <w:rFonts w:asciiTheme="majorBidi" w:hAnsiTheme="majorBidi" w:cstheme="majorBidi"/>
          <w:color w:val="000000"/>
          <w:sz w:val="24"/>
          <w:szCs w:val="24"/>
        </w:rPr>
      </w:pPr>
      <w:r w:rsidRPr="0069121D">
        <w:rPr>
          <w:rFonts w:asciiTheme="majorBidi" w:hAnsiTheme="majorBidi" w:cstheme="majorBidi"/>
          <w:color w:val="000000"/>
          <w:sz w:val="24"/>
          <w:szCs w:val="24"/>
        </w:rPr>
        <w:t>Zagreb, ____. ________ 2025.</w:t>
      </w:r>
    </w:p>
    <w:p w14:paraId="5BBA714E" w14:textId="5568A890" w:rsidR="0069121D" w:rsidRPr="0069121D" w:rsidRDefault="0069121D" w:rsidP="0069121D">
      <w:pPr>
        <w:pStyle w:val="t-9-8-potpis"/>
        <w:spacing w:line="480" w:lineRule="auto"/>
        <w:ind w:left="0"/>
        <w:jc w:val="left"/>
        <w:rPr>
          <w:rFonts w:asciiTheme="majorBidi" w:hAnsiTheme="majorBidi" w:cstheme="majorBidi"/>
          <w:b/>
          <w:color w:val="000000"/>
        </w:rPr>
      </w:pPr>
      <w:r w:rsidRPr="0069121D">
        <w:rPr>
          <w:rFonts w:asciiTheme="majorBidi" w:hAnsiTheme="majorBidi" w:cstheme="majorBidi"/>
          <w:color w:val="000000"/>
        </w:rPr>
        <w:t xml:space="preserve">                                                                                                           </w:t>
      </w:r>
      <w:r>
        <w:rPr>
          <w:rFonts w:asciiTheme="majorBidi" w:hAnsiTheme="majorBidi" w:cstheme="majorBidi"/>
          <w:color w:val="000000"/>
        </w:rPr>
        <w:t xml:space="preserve"> </w:t>
      </w:r>
      <w:r w:rsidRPr="0069121D">
        <w:rPr>
          <w:rFonts w:asciiTheme="majorBidi" w:hAnsiTheme="majorBidi" w:cstheme="majorBidi"/>
          <w:b/>
          <w:color w:val="000000"/>
        </w:rPr>
        <w:t xml:space="preserve"> PREDSJEDNIK</w:t>
      </w:r>
    </w:p>
    <w:p w14:paraId="1A99A471" w14:textId="4A664E63" w:rsidR="0069121D" w:rsidRPr="0069121D" w:rsidRDefault="0069121D" w:rsidP="0069121D">
      <w:pPr>
        <w:pStyle w:val="t-9-8-potpis"/>
        <w:spacing w:line="480" w:lineRule="auto"/>
        <w:ind w:left="0"/>
        <w:jc w:val="left"/>
        <w:rPr>
          <w:rFonts w:asciiTheme="majorBidi" w:hAnsiTheme="majorBidi" w:cstheme="majorBidi"/>
          <w:b/>
          <w:color w:val="000000"/>
        </w:rPr>
      </w:pPr>
      <w:r w:rsidRPr="0069121D">
        <w:rPr>
          <w:rFonts w:asciiTheme="majorBidi" w:hAnsiTheme="majorBidi" w:cstheme="majorBidi"/>
          <w:b/>
          <w:color w:val="000000"/>
        </w:rPr>
        <w:lastRenderedPageBreak/>
        <w:t xml:space="preserve">                                                                                                    </w:t>
      </w:r>
      <w:r w:rsidR="00BE239F">
        <w:rPr>
          <w:rFonts w:asciiTheme="majorBidi" w:hAnsiTheme="majorBidi" w:cstheme="majorBidi"/>
          <w:b/>
          <w:color w:val="000000"/>
        </w:rPr>
        <w:t xml:space="preserve">  </w:t>
      </w:r>
      <w:r w:rsidRPr="0069121D">
        <w:rPr>
          <w:rFonts w:asciiTheme="majorBidi" w:hAnsiTheme="majorBidi" w:cstheme="majorBidi"/>
          <w:b/>
          <w:color w:val="000000"/>
        </w:rPr>
        <w:t>mr.sc. Andrej Plenković</w:t>
      </w:r>
    </w:p>
    <w:p w14:paraId="13463422" w14:textId="77777777" w:rsidR="0069121D" w:rsidRPr="0069121D" w:rsidRDefault="0069121D" w:rsidP="0069121D">
      <w:pPr>
        <w:pStyle w:val="t-9-8-potpis"/>
        <w:spacing w:line="480" w:lineRule="auto"/>
        <w:ind w:left="0"/>
        <w:jc w:val="left"/>
        <w:rPr>
          <w:rFonts w:asciiTheme="majorBidi" w:hAnsiTheme="majorBidi" w:cstheme="majorBidi"/>
          <w:b/>
          <w:color w:val="000000"/>
        </w:rPr>
      </w:pPr>
    </w:p>
    <w:p w14:paraId="074AAEDB" w14:textId="77777777" w:rsidR="0069121D" w:rsidRPr="0069121D" w:rsidRDefault="0069121D" w:rsidP="0069121D">
      <w:pPr>
        <w:pStyle w:val="t-9-8-potpis"/>
        <w:spacing w:line="480" w:lineRule="auto"/>
        <w:ind w:left="0"/>
        <w:jc w:val="left"/>
        <w:rPr>
          <w:rFonts w:asciiTheme="majorBidi" w:hAnsiTheme="majorBidi" w:cstheme="majorBidi"/>
          <w:b/>
          <w:color w:val="000000"/>
        </w:rPr>
      </w:pPr>
    </w:p>
    <w:p w14:paraId="5722CB5E" w14:textId="77777777" w:rsidR="0069121D" w:rsidRPr="0069121D" w:rsidRDefault="0069121D" w:rsidP="0069121D">
      <w:pPr>
        <w:pStyle w:val="t-9-8-potpis"/>
        <w:spacing w:line="480" w:lineRule="auto"/>
        <w:ind w:left="0"/>
        <w:jc w:val="left"/>
        <w:rPr>
          <w:rFonts w:asciiTheme="majorBidi" w:hAnsiTheme="majorBidi" w:cstheme="majorBidi"/>
          <w:b/>
          <w:color w:val="000000"/>
        </w:rPr>
      </w:pPr>
    </w:p>
    <w:p w14:paraId="6CE0BDBF" w14:textId="77777777" w:rsidR="0069121D" w:rsidRPr="0069121D" w:rsidRDefault="0069121D" w:rsidP="0069121D">
      <w:pPr>
        <w:pStyle w:val="t-9-8-potpis"/>
        <w:spacing w:line="480" w:lineRule="auto"/>
        <w:ind w:left="0"/>
        <w:jc w:val="left"/>
        <w:rPr>
          <w:rFonts w:asciiTheme="majorBidi" w:hAnsiTheme="majorBidi" w:cstheme="majorBidi"/>
          <w:b/>
          <w:color w:val="000000"/>
        </w:rPr>
      </w:pPr>
    </w:p>
    <w:p w14:paraId="04DC381C" w14:textId="77777777" w:rsidR="0069121D" w:rsidRPr="0069121D" w:rsidRDefault="0069121D" w:rsidP="0069121D">
      <w:pPr>
        <w:pStyle w:val="t-9-8-potpis"/>
        <w:spacing w:line="480" w:lineRule="auto"/>
        <w:ind w:left="0"/>
        <w:jc w:val="left"/>
        <w:rPr>
          <w:rFonts w:asciiTheme="majorBidi" w:hAnsiTheme="majorBidi" w:cstheme="majorBidi"/>
          <w:b/>
          <w:color w:val="000000"/>
        </w:rPr>
      </w:pPr>
    </w:p>
    <w:p w14:paraId="0F61370F" w14:textId="77777777" w:rsidR="0069121D" w:rsidRPr="0069121D" w:rsidRDefault="0069121D" w:rsidP="0069121D">
      <w:pPr>
        <w:pStyle w:val="t-9-8-potpis"/>
        <w:spacing w:line="480" w:lineRule="auto"/>
        <w:ind w:left="0"/>
        <w:jc w:val="left"/>
        <w:rPr>
          <w:rFonts w:asciiTheme="majorBidi" w:hAnsiTheme="majorBidi" w:cstheme="majorBidi"/>
          <w:b/>
          <w:color w:val="000000"/>
        </w:rPr>
      </w:pPr>
    </w:p>
    <w:p w14:paraId="10D38E01" w14:textId="3D9E0D88" w:rsidR="0069121D" w:rsidRPr="0069121D" w:rsidRDefault="0069121D" w:rsidP="0069121D">
      <w:pPr>
        <w:spacing w:after="120"/>
        <w:jc w:val="center"/>
        <w:rPr>
          <w:rFonts w:asciiTheme="majorBidi" w:hAnsiTheme="majorBidi" w:cstheme="majorBidi"/>
          <w:color w:val="000000"/>
          <w:sz w:val="24"/>
          <w:szCs w:val="24"/>
        </w:rPr>
      </w:pPr>
      <w:r>
        <w:rPr>
          <w:rFonts w:asciiTheme="majorBidi" w:hAnsiTheme="majorBidi" w:cstheme="majorBidi"/>
          <w:color w:val="000000"/>
          <w:sz w:val="24"/>
          <w:szCs w:val="24"/>
        </w:rPr>
        <w:t>O</w:t>
      </w:r>
      <w:r w:rsidRPr="0069121D">
        <w:rPr>
          <w:rFonts w:asciiTheme="majorBidi" w:hAnsiTheme="majorBidi" w:cstheme="majorBidi"/>
          <w:color w:val="000000"/>
          <w:sz w:val="24"/>
          <w:szCs w:val="24"/>
        </w:rPr>
        <w:t>BRAZLOŽENJE</w:t>
      </w:r>
    </w:p>
    <w:p w14:paraId="1EFB64C1" w14:textId="77777777" w:rsidR="0069121D" w:rsidRPr="0069121D" w:rsidRDefault="0069121D" w:rsidP="0069121D">
      <w:pPr>
        <w:spacing w:after="120"/>
        <w:jc w:val="center"/>
        <w:rPr>
          <w:rFonts w:asciiTheme="majorBidi" w:hAnsiTheme="majorBidi" w:cstheme="majorBidi"/>
          <w:b/>
          <w:color w:val="000000"/>
          <w:sz w:val="24"/>
          <w:szCs w:val="24"/>
        </w:rPr>
      </w:pPr>
    </w:p>
    <w:p w14:paraId="2D54EFEB" w14:textId="77777777" w:rsidR="0069121D" w:rsidRPr="0069121D" w:rsidRDefault="0069121D" w:rsidP="0069121D">
      <w:pPr>
        <w:spacing w:after="240"/>
        <w:jc w:val="both"/>
        <w:rPr>
          <w:rFonts w:asciiTheme="majorBidi" w:hAnsiTheme="majorBidi" w:cstheme="majorBidi"/>
          <w:color w:val="000000"/>
          <w:sz w:val="24"/>
          <w:szCs w:val="24"/>
        </w:rPr>
      </w:pPr>
      <w:r w:rsidRPr="0069121D">
        <w:rPr>
          <w:rFonts w:asciiTheme="majorBidi" w:hAnsiTheme="majorBidi" w:cstheme="majorBidi"/>
          <w:color w:val="000000"/>
          <w:sz w:val="24"/>
          <w:szCs w:val="24"/>
        </w:rPr>
        <w:t>Središnji državni ured za središnju javnu nabavu (u daljnjem tekstu: Središnji državni ured) provodi postupke središnje javne nabave roba, radova i usluga za obveznike središnje javne nabave određene odredbom članka 12. stavkom 1. Uredbe o unutarnjem ustrojstvu Središnjeg državnog ureda za središnju javnu nabavu („Narodne novine“, broj 97/20; u daljnjem tekstu: Uredba), odnosno za Ured predsjednika Republike Hrvatske, Hrvatski sabor, Vladu Republike Hrvatske, urede i stručne službe Vlade Republike Hrvatske, te za tijela državne uprave (ministarstva i državne upravne organizacije). Odredbom članka 12. stavka 3. Uredbe, predviđena je iznimka od stavka 1. navedenog članka te je propisano da Vlada Republike Hrvatske može ovlastiti Središnji državni ured za provođenje pojedinog postupka javne nabave za javne naručitelje koji nisu obuhvaćeni člankom 12. stavkom 1. Uredbe.</w:t>
      </w:r>
    </w:p>
    <w:p w14:paraId="2E84DFDE" w14:textId="77777777" w:rsidR="0069121D" w:rsidRPr="0069121D" w:rsidRDefault="0069121D" w:rsidP="0069121D">
      <w:pPr>
        <w:spacing w:after="240"/>
        <w:jc w:val="both"/>
        <w:rPr>
          <w:rFonts w:asciiTheme="majorBidi" w:hAnsiTheme="majorBidi" w:cstheme="majorBidi"/>
          <w:color w:val="000000"/>
          <w:sz w:val="24"/>
          <w:szCs w:val="24"/>
        </w:rPr>
      </w:pPr>
      <w:r w:rsidRPr="0069121D">
        <w:rPr>
          <w:rFonts w:asciiTheme="majorBidi" w:hAnsiTheme="majorBidi" w:cstheme="majorBidi"/>
          <w:color w:val="000000"/>
          <w:sz w:val="24"/>
          <w:szCs w:val="24"/>
        </w:rPr>
        <w:t xml:space="preserve">Nadalje, Odlukom o nabavnim kategorijama („Narodne novine“, broj 64/16; u daljnjem tekstu: Odluka) određene su nabavne kategorije za koje je Središnji državni ured nadležan provoditi postupke središnje javne nabave. U točki I.13. Odluke, </w:t>
      </w:r>
      <w:bookmarkStart w:id="14" w:name="_Hlk200964327"/>
      <w:r w:rsidRPr="0069121D">
        <w:rPr>
          <w:rFonts w:asciiTheme="majorBidi" w:hAnsiTheme="majorBidi" w:cstheme="majorBidi"/>
          <w:color w:val="000000"/>
          <w:sz w:val="24"/>
          <w:szCs w:val="24"/>
        </w:rPr>
        <w:t xml:space="preserve">usluge ispisa odnosno najma uređaja za ispis i programa za upravljanje ispisom, </w:t>
      </w:r>
      <w:bookmarkEnd w:id="14"/>
      <w:r w:rsidRPr="0069121D">
        <w:rPr>
          <w:rFonts w:asciiTheme="majorBidi" w:hAnsiTheme="majorBidi" w:cstheme="majorBidi"/>
          <w:color w:val="000000"/>
          <w:sz w:val="24"/>
          <w:szCs w:val="24"/>
        </w:rPr>
        <w:t>određene su kao jedna od nabavnih kategorija središnje javne nabave, a sukladno Smjer</w:t>
      </w:r>
      <w:r w:rsidRPr="0069121D">
        <w:rPr>
          <w:rFonts w:asciiTheme="majorBidi" w:hAnsiTheme="majorBidi" w:cstheme="majorBidi"/>
          <w:color w:val="000000"/>
          <w:sz w:val="24"/>
          <w:szCs w:val="24"/>
        </w:rPr>
        <w:lastRenderedPageBreak/>
        <w:t xml:space="preserve">nicama iz 2019. godine u tijelima državne uprave koristi se upravljani ispis, primjerice putem uređaja u najmu (usluga ispisa), sa kontrolom pristupa ispisnim uređajima karticom ili PIN-om, i s programom za upravljanje, a iz razloga bolje kontrole i smanjenja troškova u cjelini. </w:t>
      </w:r>
    </w:p>
    <w:p w14:paraId="3A8D04CA" w14:textId="77777777" w:rsidR="0069121D" w:rsidRPr="0069121D" w:rsidRDefault="0069121D" w:rsidP="0069121D">
      <w:pPr>
        <w:spacing w:after="240"/>
        <w:jc w:val="both"/>
        <w:rPr>
          <w:rFonts w:asciiTheme="majorBidi" w:hAnsiTheme="majorBidi" w:cstheme="majorBidi"/>
          <w:color w:val="000000"/>
          <w:sz w:val="24"/>
          <w:szCs w:val="24"/>
        </w:rPr>
      </w:pPr>
      <w:r w:rsidRPr="0069121D">
        <w:rPr>
          <w:rFonts w:asciiTheme="majorBidi" w:hAnsiTheme="majorBidi" w:cstheme="majorBidi"/>
          <w:color w:val="000000"/>
          <w:sz w:val="24"/>
          <w:szCs w:val="24"/>
        </w:rPr>
        <w:t>Vlada Republike Hrvatske je Zaključkom KLASA: 022-03/20-07/262, URBROJ: 50301-05/20-20-2 od 8. listopada 2020. (u daljnjem tekstu: Zaključak iz 2020) ovlastila Središnji državni ured da provede postupak javne nabave usluge najma uređaja i upravljanja ispisom, te zaključi okvirne sporazume za dodatne korisnike koji nisu obveznici središnje javne nabave. Okvirni sporazumi zaključeni temeljem provedenog postupka središnje nabave su na snazi do 9. ožujka 2026. godine, te je potrebno provesti novi postupak javne nabave za koji se predlaže donošenje predmetnog Zaključka.</w:t>
      </w:r>
    </w:p>
    <w:p w14:paraId="4EFD9B9D" w14:textId="77777777" w:rsidR="0069121D" w:rsidRPr="0069121D" w:rsidRDefault="0069121D" w:rsidP="0069121D">
      <w:pPr>
        <w:jc w:val="both"/>
        <w:rPr>
          <w:rFonts w:asciiTheme="majorBidi" w:hAnsiTheme="majorBidi" w:cstheme="majorBidi"/>
          <w:sz w:val="24"/>
          <w:szCs w:val="24"/>
        </w:rPr>
      </w:pPr>
      <w:r w:rsidRPr="0069121D">
        <w:rPr>
          <w:rFonts w:asciiTheme="majorBidi" w:hAnsiTheme="majorBidi" w:cstheme="majorBidi"/>
          <w:sz w:val="24"/>
          <w:szCs w:val="24"/>
        </w:rPr>
        <w:t xml:space="preserve">Središnji državni ured je u okviru priprema za novi postupak kontaktirao javne naručitelje koji su bili obuhvaćeni navedenim Zaključkom iz 2020. godine (64 tijela) </w:t>
      </w:r>
      <w:r w:rsidRPr="0069121D">
        <w:rPr>
          <w:rFonts w:asciiTheme="majorBidi" w:hAnsiTheme="majorBidi" w:cstheme="majorBidi"/>
          <w:sz w:val="24"/>
          <w:szCs w:val="24"/>
          <w:lang w:eastAsia="hr-HR"/>
        </w:rPr>
        <w:t xml:space="preserve">i ostala tijela koja su u </w:t>
      </w:r>
      <w:bookmarkStart w:id="15" w:name="_Hlk200964435"/>
      <w:r w:rsidRPr="0069121D">
        <w:rPr>
          <w:rFonts w:asciiTheme="majorBidi" w:hAnsiTheme="majorBidi" w:cstheme="majorBidi"/>
          <w:sz w:val="24"/>
          <w:szCs w:val="24"/>
          <w:lang w:eastAsia="hr-HR"/>
        </w:rPr>
        <w:t>razdjelu Ministarstva pravosuđa, uprave i digitalne transformacije</w:t>
      </w:r>
      <w:bookmarkEnd w:id="15"/>
      <w:r w:rsidRPr="0069121D">
        <w:rPr>
          <w:rFonts w:asciiTheme="majorBidi" w:hAnsiTheme="majorBidi" w:cstheme="majorBidi"/>
          <w:sz w:val="24"/>
          <w:szCs w:val="24"/>
          <w:lang w:eastAsia="hr-HR"/>
        </w:rPr>
        <w:t xml:space="preserve">, </w:t>
      </w:r>
      <w:r w:rsidRPr="0069121D">
        <w:rPr>
          <w:rFonts w:asciiTheme="majorBidi" w:hAnsiTheme="majorBidi" w:cstheme="majorBidi"/>
          <w:sz w:val="24"/>
          <w:szCs w:val="24"/>
        </w:rPr>
        <w:t xml:space="preserve">te od njih zatražio očitovanje vezano za sudjelovanje u novom postupku javne nabave </w:t>
      </w:r>
      <w:r w:rsidRPr="0069121D">
        <w:rPr>
          <w:rFonts w:asciiTheme="majorBidi" w:hAnsiTheme="majorBidi" w:cstheme="majorBidi"/>
          <w:color w:val="000000"/>
          <w:sz w:val="24"/>
          <w:szCs w:val="24"/>
        </w:rPr>
        <w:t>usluge najma uređaja za ispis i programa za upravljanje ispisom.</w:t>
      </w:r>
      <w:r w:rsidRPr="0069121D">
        <w:rPr>
          <w:rFonts w:asciiTheme="majorBidi" w:hAnsiTheme="majorBidi" w:cstheme="majorBidi"/>
          <w:sz w:val="24"/>
          <w:szCs w:val="24"/>
        </w:rPr>
        <w:t xml:space="preserve"> Naime, radi se o javnim naručiteljima koji nisu obveznici središnje javne nabave te je sukladno članku 12. stavku 3. Uredbe, Središnjem državnom uredu potrebno ovlaštenje Vlade Republike Hrvatske za provođenje novog postupka za dodatne korisnike</w:t>
      </w:r>
      <w:r w:rsidRPr="0069121D">
        <w:rPr>
          <w:rFonts w:asciiTheme="majorBidi" w:hAnsiTheme="majorBidi" w:cstheme="majorBidi"/>
          <w:sz w:val="24"/>
          <w:szCs w:val="24"/>
          <w:lang w:eastAsia="hr-HR"/>
        </w:rPr>
        <w:t xml:space="preserve"> iz razdjela Ministarstva pravosuđa, uprave i digitalne transformacije</w:t>
      </w:r>
      <w:r w:rsidRPr="0069121D">
        <w:rPr>
          <w:rFonts w:asciiTheme="majorBidi" w:hAnsiTheme="majorBidi" w:cstheme="majorBidi"/>
          <w:sz w:val="24"/>
          <w:szCs w:val="24"/>
        </w:rPr>
        <w:t>.</w:t>
      </w:r>
    </w:p>
    <w:p w14:paraId="7247B4E4" w14:textId="77777777" w:rsidR="0069121D" w:rsidRPr="0069121D" w:rsidRDefault="0069121D" w:rsidP="0069121D">
      <w:pPr>
        <w:jc w:val="both"/>
        <w:rPr>
          <w:rFonts w:asciiTheme="majorBidi" w:hAnsiTheme="majorBidi" w:cstheme="majorBidi"/>
          <w:sz w:val="24"/>
          <w:szCs w:val="24"/>
        </w:rPr>
      </w:pPr>
      <w:r w:rsidRPr="0069121D">
        <w:rPr>
          <w:rFonts w:asciiTheme="majorBidi" w:hAnsiTheme="majorBidi" w:cstheme="majorBidi"/>
          <w:sz w:val="24"/>
          <w:szCs w:val="24"/>
        </w:rPr>
        <w:t>Na temelju dobivenih suglasnosti sačinjen je popis od ukupno 91 dodatnog korisnika navedenog u točki 1. Zaključka. U odnosu na popis korisnika obuhvaćenim u Zaključku iz 2020. godine, dodatni interes za uključivanje u novi postupak predmetne javne nabave iskazalo je dodatnih 27 tijela, a koji su svi zajedno taksativno navedeni u točki 1. Zaključka.</w:t>
      </w:r>
    </w:p>
    <w:p w14:paraId="43F38D62" w14:textId="77777777" w:rsidR="0069121D" w:rsidRPr="0069121D" w:rsidRDefault="0069121D" w:rsidP="0069121D">
      <w:pPr>
        <w:spacing w:after="240"/>
        <w:jc w:val="both"/>
        <w:rPr>
          <w:rFonts w:asciiTheme="majorBidi" w:hAnsiTheme="majorBidi" w:cstheme="majorBidi"/>
          <w:color w:val="000000"/>
          <w:sz w:val="24"/>
          <w:szCs w:val="24"/>
        </w:rPr>
      </w:pPr>
      <w:r w:rsidRPr="0069121D">
        <w:rPr>
          <w:rFonts w:asciiTheme="majorBidi" w:hAnsiTheme="majorBidi" w:cstheme="majorBidi"/>
          <w:sz w:val="24"/>
          <w:szCs w:val="24"/>
          <w:lang w:eastAsia="hr-HR"/>
        </w:rPr>
        <w:t xml:space="preserve">Sva tijela za uspostavu sustava za upravljanje ispisom navedena u točki 1. Zaključka koriste infrastrukturu Ministarstva pravosuđa, uprave i digitalne transformacije. Stoga je ovim prijedlogom Zaključka proširen popis tijela iz razdjela Ministarstva pravosuđa, uprave i digitalne transformacije u odnosu na prethodni Zaključak, a iz razloga što korištenje infrastrukture Ministarstva pravosuđa, uprave i digitalne transformacije omogućuje proširenje usluge upravljanog ispisa na optimalan način. </w:t>
      </w:r>
    </w:p>
    <w:p w14:paraId="7183BA7F" w14:textId="77777777" w:rsidR="0069121D" w:rsidRPr="0069121D" w:rsidRDefault="0069121D" w:rsidP="0069121D">
      <w:pPr>
        <w:spacing w:after="240"/>
        <w:jc w:val="both"/>
        <w:rPr>
          <w:rFonts w:asciiTheme="majorBidi" w:hAnsiTheme="majorBidi" w:cstheme="majorBidi"/>
          <w:color w:val="000000"/>
          <w:sz w:val="24"/>
          <w:szCs w:val="24"/>
        </w:rPr>
      </w:pPr>
      <w:r w:rsidRPr="0069121D">
        <w:rPr>
          <w:rFonts w:asciiTheme="majorBidi" w:hAnsiTheme="majorBidi" w:cstheme="majorBidi"/>
          <w:sz w:val="24"/>
          <w:szCs w:val="24"/>
        </w:rPr>
        <w:t>Dakle, ovim Zaključkom se predlaže proširenje popis tijela iz razdjela Ministarstva pravosuđa, uprave i digitalne transformacije u odnosu na prethodni Zaključak koji su s obzirom na svoje potrebe Središnjem državnom uredu iskazali interes za uključivanje u postupak objedinjene nabave, a koji su navedeni u točki 1. ovog Zaključka.</w:t>
      </w:r>
    </w:p>
    <w:p w14:paraId="6596886E" w14:textId="77777777" w:rsidR="0069121D" w:rsidRPr="0069121D" w:rsidRDefault="0069121D" w:rsidP="0069121D">
      <w:pPr>
        <w:spacing w:after="240"/>
        <w:jc w:val="both"/>
        <w:rPr>
          <w:rFonts w:asciiTheme="majorBidi" w:hAnsiTheme="majorBidi" w:cstheme="majorBidi"/>
          <w:color w:val="000000"/>
          <w:sz w:val="24"/>
          <w:szCs w:val="24"/>
        </w:rPr>
      </w:pPr>
      <w:r w:rsidRPr="0069121D">
        <w:rPr>
          <w:rFonts w:asciiTheme="majorBidi" w:hAnsiTheme="majorBidi" w:cstheme="majorBidi"/>
          <w:color w:val="000000"/>
          <w:sz w:val="24"/>
          <w:szCs w:val="24"/>
        </w:rPr>
        <w:t xml:space="preserve">Također naglašavamo da za provođenje predmetnog postupka središnje javne nabave za prošireni krug korisnika nije potrebno osiguravati dodatna financijska sredstva, </w:t>
      </w:r>
      <w:r w:rsidRPr="0069121D">
        <w:rPr>
          <w:rFonts w:asciiTheme="majorBidi" w:hAnsiTheme="majorBidi" w:cstheme="majorBidi"/>
          <w:color w:val="000000"/>
          <w:sz w:val="24"/>
          <w:szCs w:val="24"/>
        </w:rPr>
        <w:lastRenderedPageBreak/>
        <w:t xml:space="preserve">budući da će korisnici na temelju okvirnih sporazuma koje zaključi Središnji državni ured zaključivati svoje pojedinačne ugovore o javnoj nabavi sukladno svojim potrebama i financijskim sredstvima osiguranim u svojim proračunima. </w:t>
      </w:r>
    </w:p>
    <w:p w14:paraId="5AFCCC2F" w14:textId="77777777" w:rsidR="0069121D" w:rsidRPr="0069121D" w:rsidRDefault="0069121D" w:rsidP="0069121D">
      <w:pPr>
        <w:spacing w:after="240"/>
        <w:jc w:val="both"/>
        <w:rPr>
          <w:rFonts w:asciiTheme="majorBidi" w:hAnsiTheme="majorBidi" w:cstheme="majorBidi"/>
          <w:color w:val="000000"/>
          <w:sz w:val="24"/>
          <w:szCs w:val="24"/>
        </w:rPr>
      </w:pPr>
      <w:r w:rsidRPr="0069121D">
        <w:rPr>
          <w:rFonts w:asciiTheme="majorBidi" w:hAnsiTheme="majorBidi" w:cstheme="majorBidi"/>
          <w:color w:val="000000"/>
          <w:sz w:val="24"/>
          <w:szCs w:val="24"/>
        </w:rPr>
        <w:t>Slijedom navedenog, uvažavajući iskazani interes i dostavljene suglasnosti za uključivanje u predstojeći postupak nabave usluge najma uređaja i upravljanja ispisom, donošenje ovog Zaključka opravdano je i u skladu s člankom 12. stavkom 3. Uredbe.</w:t>
      </w:r>
    </w:p>
    <w:p w14:paraId="04653BCC" w14:textId="77777777" w:rsidR="008E0497" w:rsidRPr="003571FB" w:rsidRDefault="008E0497" w:rsidP="008550C7">
      <w:pPr>
        <w:pStyle w:val="tb-na18"/>
        <w:spacing w:before="200" w:beforeAutospacing="0" w:after="240" w:afterAutospacing="0" w:line="340" w:lineRule="exact"/>
        <w:jc w:val="right"/>
      </w:pPr>
    </w:p>
    <w:sectPr w:rsidR="008E0497" w:rsidRPr="003571FB" w:rsidSect="0069121D">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9FF7" w14:textId="77777777" w:rsidR="00CB7222" w:rsidRDefault="00CB7222" w:rsidP="00071E46">
      <w:pPr>
        <w:spacing w:after="0" w:line="240" w:lineRule="auto"/>
      </w:pPr>
      <w:r>
        <w:separator/>
      </w:r>
    </w:p>
  </w:endnote>
  <w:endnote w:type="continuationSeparator" w:id="0">
    <w:p w14:paraId="5577B0C1" w14:textId="77777777" w:rsidR="00CB7222" w:rsidRDefault="00CB7222" w:rsidP="0007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BD9C" w14:textId="1B3C8D85" w:rsidR="00071E46" w:rsidRPr="00CE78D1" w:rsidRDefault="00071E4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sidR="00B004DC">
      <w:rPr>
        <w:color w:val="404040" w:themeColor="text1" w:themeTint="BF"/>
        <w:spacing w:val="20"/>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43C39" w14:textId="77777777" w:rsidR="00CB7222" w:rsidRDefault="00CB7222" w:rsidP="00071E46">
      <w:pPr>
        <w:spacing w:after="0" w:line="240" w:lineRule="auto"/>
      </w:pPr>
      <w:r>
        <w:separator/>
      </w:r>
    </w:p>
  </w:footnote>
  <w:footnote w:type="continuationSeparator" w:id="0">
    <w:p w14:paraId="15971C05" w14:textId="77777777" w:rsidR="00CB7222" w:rsidRDefault="00CB7222" w:rsidP="00071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2779"/>
    <w:multiLevelType w:val="hybridMultilevel"/>
    <w:tmpl w:val="E2D816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35C1168"/>
    <w:multiLevelType w:val="hybridMultilevel"/>
    <w:tmpl w:val="9B4C61A0"/>
    <w:lvl w:ilvl="0" w:tplc="08090011">
      <w:start w:val="1"/>
      <w:numFmt w:val="decimal"/>
      <w:lvlText w:val="%1)"/>
      <w:lvlJc w:val="left"/>
      <w:pPr>
        <w:ind w:left="1637" w:hanging="360"/>
      </w:pPr>
    </w:lvl>
    <w:lvl w:ilvl="1" w:tplc="041A0019" w:tentative="1">
      <w:start w:val="1"/>
      <w:numFmt w:val="lowerLetter"/>
      <w:lvlText w:val="%2."/>
      <w:lvlJc w:val="left"/>
      <w:pPr>
        <w:ind w:left="2357" w:hanging="360"/>
      </w:pPr>
    </w:lvl>
    <w:lvl w:ilvl="2" w:tplc="041A001B" w:tentative="1">
      <w:start w:val="1"/>
      <w:numFmt w:val="lowerRoman"/>
      <w:lvlText w:val="%3."/>
      <w:lvlJc w:val="right"/>
      <w:pPr>
        <w:ind w:left="3077" w:hanging="180"/>
      </w:pPr>
    </w:lvl>
    <w:lvl w:ilvl="3" w:tplc="041A000F" w:tentative="1">
      <w:start w:val="1"/>
      <w:numFmt w:val="decimal"/>
      <w:lvlText w:val="%4."/>
      <w:lvlJc w:val="left"/>
      <w:pPr>
        <w:ind w:left="3797" w:hanging="360"/>
      </w:p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D6"/>
    <w:rsid w:val="00006AFB"/>
    <w:rsid w:val="000338E8"/>
    <w:rsid w:val="00066DB0"/>
    <w:rsid w:val="000709EE"/>
    <w:rsid w:val="00071E46"/>
    <w:rsid w:val="0007265C"/>
    <w:rsid w:val="00075828"/>
    <w:rsid w:val="000E6FBE"/>
    <w:rsid w:val="00180C7F"/>
    <w:rsid w:val="001D773D"/>
    <w:rsid w:val="00252798"/>
    <w:rsid w:val="00252A19"/>
    <w:rsid w:val="002C6E69"/>
    <w:rsid w:val="0031453F"/>
    <w:rsid w:val="003571FB"/>
    <w:rsid w:val="003A2258"/>
    <w:rsid w:val="003A2879"/>
    <w:rsid w:val="003C5456"/>
    <w:rsid w:val="004417B2"/>
    <w:rsid w:val="00482658"/>
    <w:rsid w:val="00492FCE"/>
    <w:rsid w:val="004A5F3E"/>
    <w:rsid w:val="004B7CB2"/>
    <w:rsid w:val="004C2342"/>
    <w:rsid w:val="004E59C7"/>
    <w:rsid w:val="00505BB3"/>
    <w:rsid w:val="00555B31"/>
    <w:rsid w:val="00582DEF"/>
    <w:rsid w:val="0058429A"/>
    <w:rsid w:val="0058594E"/>
    <w:rsid w:val="00591651"/>
    <w:rsid w:val="00595D54"/>
    <w:rsid w:val="005D73F3"/>
    <w:rsid w:val="00640206"/>
    <w:rsid w:val="006808FA"/>
    <w:rsid w:val="0069121D"/>
    <w:rsid w:val="00692057"/>
    <w:rsid w:val="00696545"/>
    <w:rsid w:val="006C0934"/>
    <w:rsid w:val="007033AF"/>
    <w:rsid w:val="00711579"/>
    <w:rsid w:val="00711F95"/>
    <w:rsid w:val="0075184F"/>
    <w:rsid w:val="007D177D"/>
    <w:rsid w:val="007E3E02"/>
    <w:rsid w:val="008305DB"/>
    <w:rsid w:val="00834A87"/>
    <w:rsid w:val="00854CAB"/>
    <w:rsid w:val="008550C7"/>
    <w:rsid w:val="00886849"/>
    <w:rsid w:val="008A4541"/>
    <w:rsid w:val="008A50C0"/>
    <w:rsid w:val="008B4621"/>
    <w:rsid w:val="008C3CC9"/>
    <w:rsid w:val="008D4D3F"/>
    <w:rsid w:val="008E0497"/>
    <w:rsid w:val="009057C4"/>
    <w:rsid w:val="00913EE1"/>
    <w:rsid w:val="00922C9C"/>
    <w:rsid w:val="009371FC"/>
    <w:rsid w:val="0094091D"/>
    <w:rsid w:val="009749AF"/>
    <w:rsid w:val="009A31C8"/>
    <w:rsid w:val="009A4584"/>
    <w:rsid w:val="00A12148"/>
    <w:rsid w:val="00A40F0A"/>
    <w:rsid w:val="00A54C9D"/>
    <w:rsid w:val="00A649C7"/>
    <w:rsid w:val="00AF421A"/>
    <w:rsid w:val="00B004DC"/>
    <w:rsid w:val="00B21E58"/>
    <w:rsid w:val="00B230C3"/>
    <w:rsid w:val="00B61AF0"/>
    <w:rsid w:val="00B61CD6"/>
    <w:rsid w:val="00BD5D94"/>
    <w:rsid w:val="00BE239F"/>
    <w:rsid w:val="00C02D03"/>
    <w:rsid w:val="00C3738F"/>
    <w:rsid w:val="00C374A3"/>
    <w:rsid w:val="00CB7222"/>
    <w:rsid w:val="00CB7441"/>
    <w:rsid w:val="00CD03DA"/>
    <w:rsid w:val="00D715BB"/>
    <w:rsid w:val="00D92F14"/>
    <w:rsid w:val="00DB49E0"/>
    <w:rsid w:val="00E06A6B"/>
    <w:rsid w:val="00E774E1"/>
    <w:rsid w:val="00E807C9"/>
    <w:rsid w:val="00F327FD"/>
    <w:rsid w:val="00FB2A14"/>
    <w:rsid w:val="00FC45D6"/>
    <w:rsid w:val="00FC5B79"/>
    <w:rsid w:val="00FF5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29D63C"/>
  <w15:docId w15:val="{F7726C4C-33BA-436F-AAC4-70175044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79"/>
    <w:rPr>
      <w:rFonts w:ascii="Segoe UI" w:hAnsi="Segoe UI" w:cs="Segoe UI"/>
      <w:sz w:val="18"/>
      <w:szCs w:val="18"/>
      <w:lang w:val="hr-HR"/>
    </w:rPr>
  </w:style>
  <w:style w:type="character" w:styleId="CommentReference">
    <w:name w:val="annotation reference"/>
    <w:basedOn w:val="DefaultParagraphFont"/>
    <w:uiPriority w:val="99"/>
    <w:semiHidden/>
    <w:unhideWhenUsed/>
    <w:rsid w:val="00913EE1"/>
    <w:rPr>
      <w:sz w:val="16"/>
      <w:szCs w:val="16"/>
    </w:rPr>
  </w:style>
  <w:style w:type="paragraph" w:styleId="CommentText">
    <w:name w:val="annotation text"/>
    <w:basedOn w:val="Normal"/>
    <w:link w:val="CommentTextChar"/>
    <w:uiPriority w:val="99"/>
    <w:semiHidden/>
    <w:unhideWhenUsed/>
    <w:rsid w:val="00913EE1"/>
    <w:pPr>
      <w:spacing w:line="240" w:lineRule="auto"/>
    </w:pPr>
    <w:rPr>
      <w:sz w:val="20"/>
      <w:szCs w:val="20"/>
    </w:rPr>
  </w:style>
  <w:style w:type="character" w:customStyle="1" w:styleId="CommentTextChar">
    <w:name w:val="Comment Text Char"/>
    <w:basedOn w:val="DefaultParagraphFont"/>
    <w:link w:val="CommentText"/>
    <w:uiPriority w:val="99"/>
    <w:semiHidden/>
    <w:rsid w:val="00913EE1"/>
    <w:rPr>
      <w:sz w:val="20"/>
      <w:szCs w:val="20"/>
      <w:lang w:val="hr-HR"/>
    </w:rPr>
  </w:style>
  <w:style w:type="paragraph" w:styleId="CommentSubject">
    <w:name w:val="annotation subject"/>
    <w:basedOn w:val="CommentText"/>
    <w:next w:val="CommentText"/>
    <w:link w:val="CommentSubjectChar"/>
    <w:uiPriority w:val="99"/>
    <w:semiHidden/>
    <w:unhideWhenUsed/>
    <w:rsid w:val="00913EE1"/>
    <w:rPr>
      <w:b/>
      <w:bCs/>
    </w:rPr>
  </w:style>
  <w:style w:type="character" w:customStyle="1" w:styleId="CommentSubjectChar">
    <w:name w:val="Comment Subject Char"/>
    <w:basedOn w:val="CommentTextChar"/>
    <w:link w:val="CommentSubject"/>
    <w:uiPriority w:val="99"/>
    <w:semiHidden/>
    <w:rsid w:val="00913EE1"/>
    <w:rPr>
      <w:b/>
      <w:bCs/>
      <w:sz w:val="20"/>
      <w:szCs w:val="20"/>
      <w:lang w:val="hr-HR"/>
    </w:rPr>
  </w:style>
  <w:style w:type="paragraph" w:styleId="Footer">
    <w:name w:val="footer"/>
    <w:basedOn w:val="Normal"/>
    <w:link w:val="FooterChar"/>
    <w:uiPriority w:val="99"/>
    <w:rsid w:val="00071E4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071E46"/>
    <w:rPr>
      <w:rFonts w:ascii="Times New Roman" w:eastAsia="Times New Roman" w:hAnsi="Times New Roman" w:cs="Times New Roman"/>
      <w:sz w:val="24"/>
      <w:szCs w:val="24"/>
      <w:lang w:val="hr-HR" w:eastAsia="hr-HR"/>
    </w:rPr>
  </w:style>
  <w:style w:type="table" w:styleId="TableGrid">
    <w:name w:val="Table Grid"/>
    <w:basedOn w:val="TableNormal"/>
    <w:rsid w:val="00071E46"/>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E46"/>
    <w:rPr>
      <w:lang w:val="hr-HR"/>
    </w:rPr>
  </w:style>
  <w:style w:type="paragraph" w:customStyle="1" w:styleId="tb-na18">
    <w:name w:val="tb-na18"/>
    <w:basedOn w:val="Normal"/>
    <w:rsid w:val="004A5F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4A5F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69121D"/>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9121D"/>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9121D"/>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ListParagraph">
    <w:name w:val="List Paragraph"/>
    <w:basedOn w:val="Normal"/>
    <w:uiPriority w:val="34"/>
    <w:qFormat/>
    <w:rsid w:val="0069121D"/>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8901</_dlc_DocId>
    <_dlc_DocIdUrl xmlns="a494813a-d0d8-4dad-94cb-0d196f36ba15">
      <Url>https://ekoordinacije.vlada.hr/koordinacija-gospodarstvo/_layouts/15/DocIdRedir.aspx?ID=AZJMDCZ6QSYZ-1849078857-48901</Url>
      <Description>AZJMDCZ6QSYZ-1849078857-489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5ACC-516D-4CDF-9362-84E5B27651C7}">
  <ds:schemaRef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9D68F6E-FD8D-4167-AA5A-C00BBB375E0A}">
  <ds:schemaRefs>
    <ds:schemaRef ds:uri="http://schemas.microsoft.com/sharepoint/v3/contenttype/forms"/>
  </ds:schemaRefs>
</ds:datastoreItem>
</file>

<file path=customXml/itemProps3.xml><?xml version="1.0" encoding="utf-8"?>
<ds:datastoreItem xmlns:ds="http://schemas.openxmlformats.org/officeDocument/2006/customXml" ds:itemID="{882FBD19-BA95-4E1B-A836-4A6367FC4613}">
  <ds:schemaRefs>
    <ds:schemaRef ds:uri="http://schemas.microsoft.com/sharepoint/events"/>
  </ds:schemaRefs>
</ds:datastoreItem>
</file>

<file path=customXml/itemProps4.xml><?xml version="1.0" encoding="utf-8"?>
<ds:datastoreItem xmlns:ds="http://schemas.openxmlformats.org/officeDocument/2006/customXml" ds:itemID="{99AA1F98-3A2B-4F75-BB3C-46127404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BC66B5-3D9F-4D18-8E6E-8178029F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91</Words>
  <Characters>793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Mustafagić</dc:creator>
  <cp:keywords/>
  <dc:description/>
  <cp:lastModifiedBy>Maja Lebarović</cp:lastModifiedBy>
  <cp:revision>16</cp:revision>
  <cp:lastPrinted>2020-09-14T07:27:00Z</cp:lastPrinted>
  <dcterms:created xsi:type="dcterms:W3CDTF">2025-07-07T13:31:00Z</dcterms:created>
  <dcterms:modified xsi:type="dcterms:W3CDTF">2025-09-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83812e3-249f-4581-af4a-cb7a0e14c05b</vt:lpwstr>
  </property>
</Properties>
</file>